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149129C5" w:rsidR="00A30B94" w:rsidRP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Příloha č. 3</w:t>
      </w:r>
    </w:p>
    <w:p w14:paraId="63DA47BB" w14:textId="57B00F38" w:rsidR="00A30B94" w:rsidRPr="00A30B94" w:rsidRDefault="0086072E"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Pr>
          <w:rFonts w:ascii="Arial" w:eastAsia="MS Mincho" w:hAnsi="Arial" w:cs="Arial"/>
          <w:b/>
          <w:bCs/>
          <w:position w:val="6"/>
          <w:sz w:val="28"/>
          <w:szCs w:val="28"/>
          <w:lang w:eastAsia="cs-CZ"/>
        </w:rPr>
        <w:t>Návrh smlouvy</w:t>
      </w:r>
      <w:r w:rsidR="00A30B94" w:rsidRPr="00A30B94">
        <w:rPr>
          <w:rFonts w:ascii="Arial" w:eastAsia="MS Mincho" w:hAnsi="Arial" w:cs="Arial"/>
          <w:b/>
          <w:bCs/>
          <w:position w:val="6"/>
          <w:sz w:val="28"/>
          <w:szCs w:val="28"/>
          <w:lang w:eastAsia="cs-CZ"/>
        </w:rPr>
        <w:t xml:space="preserve">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124E840F"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14:paraId="692CEB0B" w14:textId="7BAB56F8" w:rsidR="00A30B94" w:rsidRPr="00A30B94" w:rsidRDefault="0086072E"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é</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2D8695F2"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14:paraId="1F332162" w14:textId="77777777"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14:paraId="0794767C" w14:textId="3595D899"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894737">
        <w:rPr>
          <w:rFonts w:ascii="Arial" w:eastAsia="Times New Roman" w:hAnsi="Arial" w:cs="Arial"/>
          <w:b/>
          <w:sz w:val="24"/>
          <w:szCs w:val="20"/>
          <w:lang w:eastAsia="cs-CZ"/>
        </w:rPr>
        <w:t>„</w:t>
      </w:r>
      <w:r w:rsidR="00894737" w:rsidRPr="00894737">
        <w:rPr>
          <w:rFonts w:ascii="Arial" w:eastAsia="Times New Roman" w:hAnsi="Arial" w:cs="Arial"/>
          <w:b/>
          <w:sz w:val="24"/>
          <w:szCs w:val="20"/>
          <w:lang w:eastAsia="cs-CZ"/>
        </w:rPr>
        <w:t xml:space="preserve">Dětské </w:t>
      </w:r>
      <w:r w:rsidR="00EB68B4">
        <w:rPr>
          <w:rFonts w:ascii="Arial" w:eastAsia="Times New Roman" w:hAnsi="Arial" w:cs="Arial"/>
          <w:b/>
          <w:sz w:val="24"/>
          <w:szCs w:val="20"/>
          <w:lang w:eastAsia="cs-CZ"/>
        </w:rPr>
        <w:t>centrum Jihlava – O</w:t>
      </w:r>
      <w:r w:rsidR="00894737" w:rsidRPr="00894737">
        <w:rPr>
          <w:rFonts w:ascii="Arial" w:eastAsia="Times New Roman" w:hAnsi="Arial" w:cs="Arial"/>
          <w:b/>
          <w:sz w:val="24"/>
          <w:szCs w:val="20"/>
          <w:lang w:eastAsia="cs-CZ"/>
        </w:rPr>
        <w:t>prava odvětrání sklepních prostor</w:t>
      </w:r>
      <w:r w:rsidRPr="00894737">
        <w:rPr>
          <w:rFonts w:ascii="Arial" w:eastAsia="Times New Roman" w:hAnsi="Arial" w:cs="Arial"/>
          <w:b/>
          <w:sz w:val="24"/>
          <w:szCs w:val="24"/>
          <w:lang w:eastAsia="cs-CZ"/>
        </w:rPr>
        <w:t>“</w:t>
      </w:r>
    </w:p>
    <w:p w14:paraId="65922A44"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36C6DE3"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14:paraId="61C0689E" w14:textId="77777777"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77777777" w:rsidR="00A30B94" w:rsidRPr="00A30B94" w:rsidRDefault="00A30B94" w:rsidP="00885D88">
      <w:pPr>
        <w:overflowPunct w:val="0"/>
        <w:autoSpaceDE w:val="0"/>
        <w:autoSpaceDN w:val="0"/>
        <w:adjustRightInd w:val="0"/>
        <w:spacing w:after="0" w:line="240"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w:t>
      </w:r>
      <w:r w:rsidR="009707AB">
        <w:rPr>
          <w:rFonts w:ascii="Arial" w:eastAsia="MS Mincho" w:hAnsi="Arial" w:cs="Arial"/>
          <w:lang w:eastAsia="cs-CZ"/>
        </w:rPr>
        <w:t xml:space="preserve">ihlava, 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PSČ 586 01</w:t>
      </w:r>
    </w:p>
    <w:p w14:paraId="2C11330E" w14:textId="77777777" w:rsidR="00A30B94" w:rsidRPr="00A30B94" w:rsidRDefault="006407A2" w:rsidP="00885D88">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Pr>
          <w:rFonts w:ascii="Arial" w:eastAsia="MS Mincho" w:hAnsi="Arial" w:cs="Arial"/>
          <w:lang w:eastAsia="cs-CZ"/>
        </w:rPr>
        <w:tab/>
        <w:t xml:space="preserve">Mgr. Vítězslavem </w:t>
      </w:r>
      <w:proofErr w:type="spellStart"/>
      <w:r>
        <w:rPr>
          <w:rFonts w:ascii="Arial" w:eastAsia="MS Mincho" w:hAnsi="Arial" w:cs="Arial"/>
          <w:lang w:eastAsia="cs-CZ"/>
        </w:rPr>
        <w:t>Schrekem</w:t>
      </w:r>
      <w:proofErr w:type="spellEnd"/>
      <w:r>
        <w:rPr>
          <w:rFonts w:ascii="Arial" w:eastAsia="MS Mincho" w:hAnsi="Arial" w:cs="Arial"/>
          <w:lang w:eastAsia="cs-CZ"/>
        </w:rPr>
        <w:t>, MBA, hejt</w:t>
      </w:r>
      <w:r w:rsidR="00885D88">
        <w:rPr>
          <w:rFonts w:ascii="Arial" w:eastAsia="MS Mincho" w:hAnsi="Arial" w:cs="Arial"/>
          <w:lang w:eastAsia="cs-CZ"/>
        </w:rPr>
        <w:t>manem kraje</w:t>
      </w:r>
    </w:p>
    <w:p w14:paraId="2AE0768E" w14:textId="583F4D7D" w:rsidR="00A30B94" w:rsidRDefault="006407A2" w:rsidP="00885D88">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Pr>
          <w:rFonts w:ascii="Arial" w:eastAsia="MS Mincho" w:hAnsi="Arial" w:cs="Arial"/>
          <w:lang w:eastAsia="cs-CZ"/>
        </w:rPr>
        <w:t xml:space="preserve">Mgr. Vítězslav </w:t>
      </w:r>
      <w:proofErr w:type="spellStart"/>
      <w:r>
        <w:rPr>
          <w:rFonts w:ascii="Arial" w:eastAsia="MS Mincho" w:hAnsi="Arial" w:cs="Arial"/>
          <w:lang w:eastAsia="cs-CZ"/>
        </w:rPr>
        <w:t>Schrek</w:t>
      </w:r>
      <w:proofErr w:type="spellEnd"/>
      <w:r>
        <w:rPr>
          <w:rFonts w:ascii="Arial" w:eastAsia="MS Mincho" w:hAnsi="Arial" w:cs="Arial"/>
          <w:lang w:eastAsia="cs-CZ"/>
        </w:rPr>
        <w:t>, MBA</w:t>
      </w:r>
      <w:r w:rsidR="00E36F86">
        <w:rPr>
          <w:rFonts w:ascii="Arial" w:eastAsia="MS Mincho" w:hAnsi="Arial" w:cs="Arial"/>
          <w:lang w:eastAsia="cs-CZ"/>
        </w:rPr>
        <w:t>, Mgr. Karel Janoušek</w:t>
      </w:r>
    </w:p>
    <w:p w14:paraId="0030F098" w14:textId="38FAE17C" w:rsidR="00E36F86" w:rsidRPr="00A30B94" w:rsidRDefault="00E36F86" w:rsidP="00885D88">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k</w:t>
      </w:r>
      <w:r w:rsidR="00A277D3">
        <w:rPr>
          <w:rFonts w:ascii="Arial" w:eastAsia="MS Mincho" w:hAnsi="Arial" w:cs="Arial"/>
          <w:lang w:eastAsia="cs-CZ"/>
        </w:rPr>
        <w:t xml:space="preserve"> podpisu smlouvy </w:t>
      </w:r>
      <w:r>
        <w:rPr>
          <w:rFonts w:ascii="Arial" w:eastAsia="MS Mincho" w:hAnsi="Arial" w:cs="Arial"/>
          <w:lang w:eastAsia="cs-CZ"/>
        </w:rPr>
        <w:t>pověřen</w:t>
      </w:r>
      <w:r w:rsidR="00E70CF2">
        <w:rPr>
          <w:rFonts w:ascii="Arial" w:eastAsia="MS Mincho" w:hAnsi="Arial" w:cs="Arial"/>
          <w:lang w:eastAsia="cs-CZ"/>
        </w:rPr>
        <w:t>:</w:t>
      </w:r>
      <w:r>
        <w:rPr>
          <w:rFonts w:ascii="Arial" w:eastAsia="MS Mincho" w:hAnsi="Arial" w:cs="Arial"/>
          <w:lang w:eastAsia="cs-CZ"/>
        </w:rPr>
        <w:tab/>
        <w:t>Mgr. Karel Janoušek, člen rady kraje</w:t>
      </w:r>
    </w:p>
    <w:p w14:paraId="708AA3E0" w14:textId="1B6B7C4D" w:rsidR="00A30B94" w:rsidRPr="00894737" w:rsidRDefault="00A30B94" w:rsidP="00885D88">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proofErr w:type="spellStart"/>
      <w:r w:rsidRPr="00894737">
        <w:rPr>
          <w:rFonts w:ascii="Arial" w:eastAsia="MS Mincho" w:hAnsi="Arial" w:cs="Arial"/>
          <w:lang w:eastAsia="cs-CZ"/>
        </w:rPr>
        <w:t>Ing.</w:t>
      </w:r>
      <w:r w:rsidR="00894737" w:rsidRPr="00894737">
        <w:rPr>
          <w:rFonts w:ascii="Arial" w:eastAsia="MS Mincho" w:hAnsi="Arial" w:cs="Arial"/>
          <w:lang w:eastAsia="cs-CZ"/>
        </w:rPr>
        <w:t>Jiří</w:t>
      </w:r>
      <w:proofErr w:type="spellEnd"/>
      <w:r w:rsidR="00894737" w:rsidRPr="00894737">
        <w:rPr>
          <w:rFonts w:ascii="Arial" w:eastAsia="MS Mincho" w:hAnsi="Arial" w:cs="Arial"/>
          <w:lang w:eastAsia="cs-CZ"/>
        </w:rPr>
        <w:t xml:space="preserve"> Benda</w:t>
      </w:r>
      <w:r w:rsidRPr="00894737">
        <w:rPr>
          <w:rFonts w:ascii="Arial" w:eastAsia="MS Mincho" w:hAnsi="Arial" w:cs="Arial"/>
          <w:lang w:eastAsia="cs-CZ"/>
        </w:rPr>
        <w:t xml:space="preserve">, Ing. </w:t>
      </w:r>
      <w:r w:rsidR="00885D88" w:rsidRPr="00894737">
        <w:rPr>
          <w:rFonts w:ascii="Arial" w:eastAsia="MS Mincho" w:hAnsi="Arial" w:cs="Arial"/>
          <w:lang w:eastAsia="cs-CZ"/>
        </w:rPr>
        <w:t>Jan Kalina</w:t>
      </w:r>
      <w:r w:rsidRPr="00894737">
        <w:rPr>
          <w:rFonts w:ascii="Arial" w:eastAsia="MS Mincho" w:hAnsi="Arial" w:cs="Arial"/>
          <w:lang w:eastAsia="cs-CZ"/>
        </w:rPr>
        <w:t xml:space="preserve">, odbor majetkový </w:t>
      </w:r>
      <w:proofErr w:type="spellStart"/>
      <w:r w:rsidRPr="00894737">
        <w:rPr>
          <w:rFonts w:ascii="Arial" w:eastAsia="MS Mincho" w:hAnsi="Arial" w:cs="Arial"/>
          <w:lang w:eastAsia="cs-CZ"/>
        </w:rPr>
        <w:t>KrÚ</w:t>
      </w:r>
      <w:proofErr w:type="spellEnd"/>
      <w:r w:rsidRPr="00894737">
        <w:rPr>
          <w:rFonts w:ascii="Arial" w:eastAsia="MS Mincho" w:hAnsi="Arial" w:cs="Arial"/>
          <w:lang w:eastAsia="cs-CZ"/>
        </w:rPr>
        <w:t xml:space="preserve"> Kraje Vysočina</w:t>
      </w:r>
    </w:p>
    <w:p w14:paraId="11BDAC1C" w14:textId="5D34D3B7" w:rsidR="00A30B94" w:rsidRPr="00A30B94" w:rsidRDefault="002E06D4" w:rsidP="00885D88">
      <w:pPr>
        <w:overflowPunct w:val="0"/>
        <w:autoSpaceDE w:val="0"/>
        <w:autoSpaceDN w:val="0"/>
        <w:adjustRightInd w:val="0"/>
        <w:spacing w:after="0" w:line="240" w:lineRule="auto"/>
        <w:textAlignment w:val="baseline"/>
        <w:rPr>
          <w:rFonts w:ascii="Arial" w:eastAsia="MS Mincho" w:hAnsi="Arial" w:cs="Arial"/>
          <w:lang w:eastAsia="cs-CZ"/>
        </w:rPr>
      </w:pPr>
      <w:r w:rsidRPr="00894737">
        <w:rPr>
          <w:rFonts w:ascii="Arial" w:eastAsia="MS Mincho" w:hAnsi="Arial" w:cs="Arial"/>
          <w:lang w:eastAsia="cs-CZ"/>
        </w:rPr>
        <w:t>Tel:</w:t>
      </w:r>
      <w:r w:rsidRPr="00894737">
        <w:rPr>
          <w:rFonts w:ascii="Arial" w:eastAsia="MS Mincho" w:hAnsi="Arial" w:cs="Arial"/>
          <w:lang w:eastAsia="cs-CZ"/>
        </w:rPr>
        <w:tab/>
      </w:r>
      <w:r w:rsidRPr="00894737">
        <w:rPr>
          <w:rFonts w:ascii="Arial" w:eastAsia="MS Mincho" w:hAnsi="Arial" w:cs="Arial"/>
          <w:lang w:eastAsia="cs-CZ"/>
        </w:rPr>
        <w:tab/>
      </w:r>
      <w:r w:rsidRPr="00894737">
        <w:rPr>
          <w:rFonts w:ascii="Arial" w:eastAsia="MS Mincho" w:hAnsi="Arial" w:cs="Arial"/>
          <w:lang w:eastAsia="cs-CZ"/>
        </w:rPr>
        <w:tab/>
      </w:r>
      <w:r w:rsidRPr="00894737">
        <w:rPr>
          <w:rFonts w:ascii="Arial" w:eastAsia="MS Mincho" w:hAnsi="Arial" w:cs="Arial"/>
          <w:lang w:eastAsia="cs-CZ"/>
        </w:rPr>
        <w:tab/>
      </w:r>
      <w:r w:rsidRPr="00894737">
        <w:rPr>
          <w:rFonts w:ascii="Arial" w:eastAsia="MS Mincho" w:hAnsi="Arial" w:cs="Arial"/>
          <w:lang w:eastAsia="cs-CZ"/>
        </w:rPr>
        <w:tab/>
        <w:t>+420 564602</w:t>
      </w:r>
      <w:r w:rsidR="00894737" w:rsidRPr="00894737">
        <w:rPr>
          <w:rFonts w:ascii="Arial" w:eastAsia="MS Mincho" w:hAnsi="Arial" w:cs="Arial"/>
          <w:lang w:eastAsia="cs-CZ"/>
        </w:rPr>
        <w:t>272</w:t>
      </w:r>
      <w:r w:rsidRPr="00894737">
        <w:rPr>
          <w:rFonts w:ascii="Arial" w:eastAsia="MS Mincho" w:hAnsi="Arial" w:cs="Arial"/>
          <w:lang w:eastAsia="cs-CZ"/>
        </w:rPr>
        <w:t>,</w:t>
      </w:r>
      <w:r w:rsidR="004637C1">
        <w:rPr>
          <w:rFonts w:ascii="Arial" w:eastAsia="MS Mincho" w:hAnsi="Arial" w:cs="Arial"/>
          <w:lang w:eastAsia="cs-CZ"/>
        </w:rPr>
        <w:t xml:space="preserve"> </w:t>
      </w:r>
      <w:r w:rsidRPr="00894737">
        <w:rPr>
          <w:rFonts w:ascii="Arial" w:eastAsia="MS Mincho" w:hAnsi="Arial" w:cs="Arial"/>
          <w:lang w:eastAsia="cs-CZ"/>
        </w:rPr>
        <w:t>+420 </w:t>
      </w:r>
      <w:r w:rsidR="00A30B94" w:rsidRPr="00894737">
        <w:rPr>
          <w:rFonts w:ascii="Arial" w:eastAsia="MS Mincho" w:hAnsi="Arial" w:cs="Arial"/>
          <w:lang w:eastAsia="cs-CZ"/>
        </w:rPr>
        <w:t>564602</w:t>
      </w:r>
      <w:r w:rsidR="00885D88" w:rsidRPr="00894737">
        <w:rPr>
          <w:rFonts w:ascii="Arial" w:eastAsia="MS Mincho" w:hAnsi="Arial" w:cs="Arial"/>
          <w:lang w:eastAsia="cs-CZ"/>
        </w:rPr>
        <w:t>121</w:t>
      </w:r>
    </w:p>
    <w:p w14:paraId="3480670B" w14:textId="77777777" w:rsidR="00A30B94" w:rsidRPr="00A30B94" w:rsidRDefault="00A30B94" w:rsidP="00885D88">
      <w:pPr>
        <w:overflowPunct w:val="0"/>
        <w:autoSpaceDE w:val="0"/>
        <w:autoSpaceDN w:val="0"/>
        <w:adjustRightInd w:val="0"/>
        <w:spacing w:after="0" w:line="240"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 90 749</w:t>
      </w:r>
    </w:p>
    <w:p w14:paraId="3CFDE5AA" w14:textId="6A8577A9" w:rsidR="00A30B94" w:rsidRPr="00A30B94" w:rsidRDefault="00E70CF2" w:rsidP="00885D88">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bankovní spojení</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D7743E">
        <w:rPr>
          <w:rFonts w:ascii="Arial" w:eastAsia="MS Mincho" w:hAnsi="Arial" w:cs="Arial"/>
          <w:lang w:eastAsia="cs-CZ"/>
        </w:rPr>
        <w:t>Komerční banka a.s.</w:t>
      </w:r>
      <w:r w:rsidR="00894737">
        <w:rPr>
          <w:rFonts w:ascii="Arial" w:eastAsia="MS Mincho" w:hAnsi="Arial" w:cs="Arial"/>
          <w:lang w:eastAsia="cs-CZ"/>
        </w:rPr>
        <w:t xml:space="preserve"> </w:t>
      </w:r>
    </w:p>
    <w:p w14:paraId="73608E56" w14:textId="61ACC95B" w:rsidR="00A30B94" w:rsidRPr="00A30B94" w:rsidRDefault="00A30B94" w:rsidP="00885D88">
      <w:pPr>
        <w:overflowPunct w:val="0"/>
        <w:autoSpaceDE w:val="0"/>
        <w:autoSpaceDN w:val="0"/>
        <w:adjustRightInd w:val="0"/>
        <w:spacing w:after="0" w:line="240"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004637C1">
        <w:rPr>
          <w:rFonts w:ascii="Arial" w:eastAsia="MS Mincho" w:hAnsi="Arial" w:cs="Arial"/>
          <w:lang w:eastAsia="cs-CZ"/>
        </w:rPr>
        <w:t>123-6403810267/0100</w:t>
      </w:r>
    </w:p>
    <w:p w14:paraId="5A416271"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EEAC130"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2BA69BDA" w14:textId="77777777"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t>Prohlášení</w:t>
      </w:r>
    </w:p>
    <w:p w14:paraId="31B5C593" w14:textId="77777777"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14:paraId="256967E7"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57C3D80B" w14:textId="77777777"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14:paraId="0F43F0A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2419F704"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 xml:space="preserve">Zhotovitel se zavazuje provést na svůj náklad a nebezpečí pro objednatele </w:t>
      </w:r>
      <w:r w:rsidRPr="00894737">
        <w:rPr>
          <w:rFonts w:ascii="Arial" w:eastAsia="Times New Roman" w:hAnsi="Arial" w:cs="Arial"/>
          <w:lang w:eastAsia="cs-CZ"/>
        </w:rPr>
        <w:t>dílo</w:t>
      </w:r>
      <w:r w:rsidRPr="00894737">
        <w:rPr>
          <w:rFonts w:ascii="Arial" w:eastAsia="Times New Roman" w:hAnsi="Arial" w:cs="Arial"/>
          <w:b/>
          <w:lang w:eastAsia="cs-CZ"/>
        </w:rPr>
        <w:t xml:space="preserve"> </w:t>
      </w:r>
      <w:r w:rsidRPr="00894737">
        <w:rPr>
          <w:rFonts w:ascii="Arial" w:eastAsia="Times New Roman" w:hAnsi="Arial" w:cs="Arial"/>
          <w:lang w:eastAsia="cs-CZ"/>
        </w:rPr>
        <w:t>„</w:t>
      </w:r>
      <w:r w:rsidR="00894737" w:rsidRPr="00894737">
        <w:rPr>
          <w:rFonts w:ascii="Arial" w:eastAsia="Times New Roman" w:hAnsi="Arial" w:cs="Arial"/>
          <w:b/>
          <w:lang w:eastAsia="cs-CZ"/>
        </w:rPr>
        <w:t>Dětské centrum Jihlava – oprava odvětrání sklepních prostor</w:t>
      </w:r>
      <w:r w:rsidRPr="00894737">
        <w:rPr>
          <w:rFonts w:ascii="Arial" w:eastAsia="Times New Roman" w:hAnsi="Arial" w:cs="Arial"/>
          <w:lang w:eastAsia="cs-CZ"/>
        </w:rPr>
        <w:t>“ (dále také jen „dílo“) a obj</w:t>
      </w:r>
      <w:r w:rsidRPr="00A30B94">
        <w:rPr>
          <w:rFonts w:ascii="Arial" w:eastAsia="Times New Roman" w:hAnsi="Arial" w:cs="Arial"/>
          <w:lang w:eastAsia="cs-CZ"/>
        </w:rPr>
        <w:t>ednatel se zavazuje dílo převzít a zaplatit sjednanou cenu.</w:t>
      </w:r>
    </w:p>
    <w:p w14:paraId="4CE42F50" w14:textId="77777777"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14:paraId="68F7FAFC" w14:textId="463B7E11"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894737">
        <w:rPr>
          <w:rFonts w:ascii="Arial" w:eastAsia="Times New Roman" w:hAnsi="Arial" w:cs="Arial"/>
          <w:lang w:eastAsia="cs-CZ"/>
        </w:rPr>
        <w:t xml:space="preserve">ing. Arch. Michalem Zlatuškou, Žerotínova 357, Jaroměřice nad Rokytnou 675 51, IČO </w:t>
      </w:r>
      <w:r w:rsidR="00B070BA" w:rsidRPr="00B070BA">
        <w:rPr>
          <w:rFonts w:ascii="Arial" w:eastAsia="Times New Roman" w:hAnsi="Arial" w:cs="Arial"/>
          <w:lang w:eastAsia="cs-CZ"/>
        </w:rPr>
        <w:t>64336824</w:t>
      </w:r>
      <w:r w:rsidRPr="00A30B94">
        <w:rPr>
          <w:rFonts w:ascii="Arial" w:eastAsia="Times New Roman" w:hAnsi="Arial" w:cs="Arial"/>
          <w:lang w:eastAsia="cs-CZ"/>
        </w:rPr>
        <w:t xml:space="preserve"> pod </w:t>
      </w:r>
      <w:r w:rsidR="00B070BA">
        <w:rPr>
          <w:rFonts w:ascii="Arial" w:eastAsia="Times New Roman" w:hAnsi="Arial" w:cs="Arial"/>
          <w:lang w:eastAsia="cs-CZ"/>
        </w:rPr>
        <w:t>názvem</w:t>
      </w:r>
      <w:r w:rsidR="00B070BA" w:rsidRPr="00B070BA">
        <w:rPr>
          <w:rFonts w:ascii="Arial" w:eastAsia="Times New Roman" w:hAnsi="Arial" w:cs="Arial"/>
          <w:b/>
          <w:lang w:eastAsia="cs-CZ"/>
        </w:rPr>
        <w:t xml:space="preserve"> </w:t>
      </w:r>
      <w:r w:rsidR="00B070BA">
        <w:rPr>
          <w:rFonts w:ascii="Arial" w:eastAsia="Times New Roman" w:hAnsi="Arial" w:cs="Arial"/>
          <w:b/>
          <w:lang w:eastAsia="cs-CZ"/>
        </w:rPr>
        <w:t>„</w:t>
      </w:r>
      <w:r w:rsidR="00B070BA" w:rsidRPr="00894737">
        <w:rPr>
          <w:rFonts w:ascii="Arial" w:eastAsia="Times New Roman" w:hAnsi="Arial" w:cs="Arial"/>
          <w:b/>
          <w:lang w:eastAsia="cs-CZ"/>
        </w:rPr>
        <w:t>Dětské centrum Jihlava – oprava odvětrání sklepních prostor</w:t>
      </w:r>
      <w:r w:rsidRPr="00B070BA">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1F1DB358"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176056B"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14:paraId="37BABA88" w14:textId="77777777"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Pr="003936C0">
        <w:rPr>
          <w:rFonts w:ascii="Arial" w:eastAsia="Times New Roman" w:hAnsi="Arial" w:cs="Times New Roman"/>
          <w:szCs w:val="20"/>
          <w:lang w:eastAsia="cs-CZ"/>
        </w:rPr>
        <w:t xml:space="preserve">ve třech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14:paraId="1192B306"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p>
    <w:p w14:paraId="43EAA8D3"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1C5B709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14:paraId="7AFBCED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14:paraId="293BC4F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14:paraId="7500C326"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yhotovení dokumentace skutečného provedení stavby připravená k potvrzení stavebním úřadem ve třech vyhotoveních budou ve všech svých částech výrazně označena „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14:paraId="394B6D36"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1DA9736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lastRenderedPageBreak/>
        <w:t xml:space="preserve">2.2.2. Mimo všechny definované činnosti jsou součástí díla i následující práce a činnosti prováděné na vlastní náklady zhotovitele, a to zejména: </w:t>
      </w:r>
    </w:p>
    <w:p w14:paraId="08BC2403"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14:paraId="34BE3D6A"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0146D970" w14:textId="77777777" w:rsidR="00A30B94" w:rsidRPr="00A30B94" w:rsidRDefault="00C8690B" w:rsidP="00C8690B">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C8690B">
        <w:rPr>
          <w:rFonts w:ascii="Arial" w:eastAsia="Times New Roman" w:hAnsi="Arial" w:cs="Times New Roman"/>
          <w:szCs w:val="20"/>
          <w:lang w:eastAsia="cs-CZ"/>
        </w:rPr>
        <w:t>odvoz (kontejnerová doprava suti) a uložení vybouraných hmot a stavební suti na skládku včetně poplatku za uskladnění v souladu s ustanov</w:t>
      </w:r>
      <w:r w:rsidR="00FA51A6">
        <w:rPr>
          <w:rFonts w:ascii="Arial" w:eastAsia="Times New Roman" w:hAnsi="Arial" w:cs="Times New Roman"/>
          <w:szCs w:val="20"/>
          <w:lang w:eastAsia="cs-CZ"/>
        </w:rPr>
        <w:t>eními zákona č. 541/2020 Sb., o </w:t>
      </w:r>
      <w:r w:rsidRPr="00C8690B">
        <w:rPr>
          <w:rFonts w:ascii="Arial" w:eastAsia="Times New Roman" w:hAnsi="Arial" w:cs="Times New Roman"/>
          <w:szCs w:val="20"/>
          <w:lang w:eastAsia="cs-CZ"/>
        </w:rPr>
        <w:t>odpadech</w:t>
      </w:r>
      <w:r w:rsidR="00A30B94" w:rsidRPr="00A30B94">
        <w:rPr>
          <w:rFonts w:ascii="Arial" w:eastAsia="Times New Roman" w:hAnsi="Arial" w:cs="Times New Roman"/>
          <w:szCs w:val="20"/>
          <w:lang w:eastAsia="cs-CZ"/>
        </w:rPr>
        <w:t>,</w:t>
      </w:r>
    </w:p>
    <w:p w14:paraId="16104D92"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14:paraId="0A7C9024"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14:paraId="67B27999"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14:paraId="44EFD3D6" w14:textId="77777777"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14:paraId="3F9E947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14:paraId="41B20C91" w14:textId="1EC0ACA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w:t>
      </w:r>
      <w:r w:rsidR="00412073">
        <w:rPr>
          <w:rFonts w:ascii="Arial" w:eastAsia="Times New Roman" w:hAnsi="Arial" w:cs="Arial"/>
          <w:lang w:eastAsia="cs-CZ"/>
        </w:rPr>
        <w:t xml:space="preserve">nit a být v souladu s platnými </w:t>
      </w:r>
      <w:r w:rsidRPr="00A30B94">
        <w:rPr>
          <w:rFonts w:ascii="Arial" w:eastAsia="Times New Roman" w:hAnsi="Arial" w:cs="Arial"/>
          <w:lang w:eastAsia="cs-CZ"/>
        </w:rPr>
        <w:t>zákony, vyhláškami, nařízeními vlády a jinými právními předpisy, zejména hygienickými, protipožárními a předpisy týkajícími se bezpečnosti práce</w:t>
      </w:r>
      <w:r w:rsidR="00412073">
        <w:rPr>
          <w:rFonts w:ascii="Arial" w:eastAsia="Times New Roman" w:hAnsi="Arial" w:cs="Arial"/>
          <w:lang w:eastAsia="cs-CZ"/>
        </w:rPr>
        <w:t xml:space="preserve"> a </w:t>
      </w:r>
      <w:r w:rsidR="00412073" w:rsidRPr="00A30B94">
        <w:rPr>
          <w:rFonts w:ascii="Arial" w:eastAsia="Times New Roman" w:hAnsi="Arial" w:cs="Arial"/>
          <w:lang w:eastAsia="cs-CZ"/>
        </w:rPr>
        <w:t>doporučenými ČSN</w:t>
      </w:r>
      <w:r w:rsidRPr="00A30B94">
        <w:rPr>
          <w:rFonts w:ascii="Arial" w:eastAsia="Times New Roman" w:hAnsi="Arial" w:cs="Arial"/>
          <w:lang w:eastAsia="cs-CZ"/>
        </w:rPr>
        <w:t>,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vaných v čl. 2 odst. 2.2. této s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4F8297A8"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 xml:space="preserve">mlouvě (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w:t>
      </w:r>
      <w:r w:rsidRPr="00A30B94">
        <w:rPr>
          <w:rFonts w:ascii="Arial" w:eastAsia="Calibri" w:hAnsi="Arial" w:cs="Arial"/>
        </w:rPr>
        <w:lastRenderedPageBreak/>
        <w:t xml:space="preserve">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2.7. s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2EDF684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BB14BC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265D18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w:t>
      </w:r>
      <w:r w:rsidRPr="00A30B94">
        <w:rPr>
          <w:rFonts w:ascii="Arial" w:eastAsia="Times New Roman" w:hAnsi="Arial" w:cs="Times New Roman"/>
          <w:lang w:eastAsia="cs-CZ"/>
        </w:rPr>
        <w:lastRenderedPageBreak/>
        <w:t>škodlivý. Pokud tak zhotovitel učiní, je povinen na písemné vyzvání objednatele provést okamžitě nápravu a nést veškeré náklady s tím spojené.</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77777777"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3FCAFAE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6907B0D4" w14:textId="6804B1DE" w:rsidR="00A30B94"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3.1</w:t>
      </w:r>
      <w:r w:rsidRPr="00B070BA">
        <w:rPr>
          <w:rFonts w:ascii="Arial" w:eastAsia="Times New Roman" w:hAnsi="Arial" w:cs="Arial"/>
          <w:lang w:eastAsia="cs-CZ"/>
        </w:rPr>
        <w:t xml:space="preserve">. Místo plnění: </w:t>
      </w:r>
      <w:r w:rsidR="00B070BA">
        <w:rPr>
          <w:rFonts w:ascii="Arial" w:eastAsia="Times New Roman" w:hAnsi="Arial" w:cs="Arial"/>
          <w:lang w:eastAsia="cs-CZ"/>
        </w:rPr>
        <w:t>Jiráskova 2176/67, Jihlava</w:t>
      </w:r>
    </w:p>
    <w:p w14:paraId="498852B5" w14:textId="211A2876" w:rsidR="00B070BA" w:rsidRPr="00D8579A" w:rsidRDefault="00B070BA" w:rsidP="00F072E4">
      <w:pPr>
        <w:overflowPunct w:val="0"/>
        <w:autoSpaceDE w:val="0"/>
        <w:autoSpaceDN w:val="0"/>
        <w:adjustRightInd w:val="0"/>
        <w:spacing w:after="0" w:line="240" w:lineRule="auto"/>
        <w:ind w:left="708"/>
        <w:textAlignment w:val="baseline"/>
        <w:rPr>
          <w:rFonts w:ascii="Arial" w:eastAsia="Times New Roman" w:hAnsi="Arial" w:cs="Arial"/>
          <w:highlight w:val="yellow"/>
          <w:lang w:eastAsia="cs-CZ"/>
        </w:rPr>
      </w:pPr>
      <w:r>
        <w:rPr>
          <w:rFonts w:ascii="Arial" w:eastAsia="Times New Roman" w:hAnsi="Arial" w:cs="Arial"/>
          <w:lang w:eastAsia="cs-CZ"/>
        </w:rPr>
        <w:t xml:space="preserve">Katastrální území, </w:t>
      </w:r>
      <w:proofErr w:type="spellStart"/>
      <w:r>
        <w:rPr>
          <w:rFonts w:ascii="Arial" w:eastAsia="Times New Roman" w:hAnsi="Arial" w:cs="Arial"/>
          <w:lang w:eastAsia="cs-CZ"/>
        </w:rPr>
        <w:t>p.č</w:t>
      </w:r>
      <w:proofErr w:type="spellEnd"/>
      <w:r>
        <w:rPr>
          <w:rFonts w:ascii="Arial" w:eastAsia="Times New Roman" w:hAnsi="Arial" w:cs="Arial"/>
          <w:lang w:eastAsia="cs-CZ"/>
        </w:rPr>
        <w:t>.</w:t>
      </w:r>
      <w:r w:rsidR="00B3557B">
        <w:rPr>
          <w:rFonts w:ascii="Arial" w:eastAsia="Times New Roman" w:hAnsi="Arial" w:cs="Arial"/>
          <w:lang w:eastAsia="cs-CZ"/>
        </w:rPr>
        <w:t xml:space="preserve"> : Jihlava, </w:t>
      </w:r>
      <w:proofErr w:type="spellStart"/>
      <w:r w:rsidR="00B3557B">
        <w:rPr>
          <w:rFonts w:ascii="Arial" w:eastAsia="Times New Roman" w:hAnsi="Arial" w:cs="Arial"/>
          <w:lang w:eastAsia="cs-CZ"/>
        </w:rPr>
        <w:t>p.č</w:t>
      </w:r>
      <w:proofErr w:type="spellEnd"/>
      <w:r w:rsidR="00B3557B">
        <w:rPr>
          <w:rFonts w:ascii="Arial" w:eastAsia="Times New Roman" w:hAnsi="Arial" w:cs="Arial"/>
          <w:lang w:eastAsia="cs-CZ"/>
        </w:rPr>
        <w:t>. 4633/2</w:t>
      </w:r>
    </w:p>
    <w:p w14:paraId="6717911A" w14:textId="77777777" w:rsidR="00A30B94" w:rsidRPr="00D8579A"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color w:val="000000"/>
          <w:highlight w:val="yellow"/>
          <w:lang w:eastAsia="cs-CZ"/>
        </w:rPr>
      </w:pPr>
    </w:p>
    <w:p w14:paraId="0E26755B" w14:textId="2C35E1C6" w:rsidR="00A30B94" w:rsidRPr="00B3557B" w:rsidRDefault="00A30B94" w:rsidP="00A30B94">
      <w:pPr>
        <w:spacing w:after="0" w:line="240" w:lineRule="auto"/>
        <w:rPr>
          <w:rFonts w:ascii="Arial" w:eastAsia="Times New Roman" w:hAnsi="Arial" w:cs="Arial"/>
          <w:szCs w:val="20"/>
          <w:lang w:eastAsia="cs-CZ"/>
        </w:rPr>
      </w:pPr>
      <w:r w:rsidRPr="00B3557B">
        <w:rPr>
          <w:rFonts w:ascii="Arial" w:eastAsia="Times New Roman" w:hAnsi="Arial" w:cs="Arial"/>
          <w:szCs w:val="20"/>
          <w:lang w:eastAsia="cs-CZ"/>
        </w:rPr>
        <w:t>3.2. Zahájení stavby se předpokládá:</w:t>
      </w:r>
      <w:r w:rsidR="00B3557B" w:rsidRPr="00B3557B">
        <w:rPr>
          <w:rFonts w:ascii="Arial" w:eastAsia="Times New Roman" w:hAnsi="Arial" w:cs="Arial"/>
          <w:szCs w:val="20"/>
          <w:lang w:eastAsia="cs-CZ"/>
        </w:rPr>
        <w:t xml:space="preserve"> </w:t>
      </w:r>
      <w:r w:rsidR="002C6ACE">
        <w:rPr>
          <w:rFonts w:ascii="Arial" w:eastAsia="Times New Roman" w:hAnsi="Arial" w:cs="Arial"/>
          <w:szCs w:val="20"/>
          <w:lang w:eastAsia="cs-CZ"/>
        </w:rPr>
        <w:t>červen</w:t>
      </w:r>
      <w:r w:rsidR="00B3557B" w:rsidRPr="00B3557B">
        <w:rPr>
          <w:rFonts w:ascii="Arial" w:eastAsia="Times New Roman" w:hAnsi="Arial" w:cs="Arial"/>
          <w:szCs w:val="20"/>
          <w:lang w:eastAsia="cs-CZ"/>
        </w:rPr>
        <w:t xml:space="preserve"> 2022</w:t>
      </w:r>
    </w:p>
    <w:p w14:paraId="7470CE8A" w14:textId="77777777" w:rsidR="00A30B94" w:rsidRPr="00B3557B" w:rsidRDefault="00A30B94" w:rsidP="00A30B94">
      <w:pPr>
        <w:spacing w:after="0" w:line="240" w:lineRule="auto"/>
        <w:rPr>
          <w:rFonts w:ascii="Arial" w:eastAsia="Times New Roman" w:hAnsi="Arial" w:cs="Arial"/>
          <w:lang w:eastAsia="cs-CZ"/>
        </w:rPr>
      </w:pPr>
      <w:r w:rsidRPr="00B3557B">
        <w:rPr>
          <w:rFonts w:ascii="Arial" w:eastAsia="Times New Roman" w:hAnsi="Arial" w:cs="Arial"/>
          <w:lang w:eastAsia="cs-CZ"/>
        </w:rPr>
        <w:tab/>
      </w:r>
    </w:p>
    <w:p w14:paraId="26B083F6" w14:textId="3A2F6233" w:rsidR="00A30B94" w:rsidRPr="00A30B94" w:rsidRDefault="00A30B94" w:rsidP="00A30B94">
      <w:pPr>
        <w:spacing w:after="0" w:line="240" w:lineRule="auto"/>
        <w:rPr>
          <w:rFonts w:ascii="Arial" w:eastAsia="Times New Roman" w:hAnsi="Arial" w:cs="Arial"/>
          <w:lang w:eastAsia="cs-CZ"/>
        </w:rPr>
      </w:pPr>
      <w:r w:rsidRPr="00B3557B">
        <w:rPr>
          <w:rFonts w:ascii="Arial" w:eastAsia="Times New Roman" w:hAnsi="Arial" w:cs="Arial"/>
          <w:lang w:eastAsia="cs-CZ"/>
        </w:rPr>
        <w:t xml:space="preserve">3.3. Dokončení předmětu díla se stanovuje </w:t>
      </w:r>
      <w:r w:rsidR="00B3557B" w:rsidRPr="00B3557B">
        <w:rPr>
          <w:rFonts w:ascii="Arial" w:eastAsia="Times New Roman" w:hAnsi="Arial" w:cs="Arial"/>
          <w:lang w:eastAsia="cs-CZ"/>
        </w:rPr>
        <w:t>nejpozději</w:t>
      </w:r>
      <w:r w:rsidR="00B3557B">
        <w:rPr>
          <w:rFonts w:ascii="Arial" w:eastAsia="Times New Roman" w:hAnsi="Arial" w:cs="Arial"/>
          <w:lang w:eastAsia="cs-CZ"/>
        </w:rPr>
        <w:t xml:space="preserve"> do </w:t>
      </w:r>
      <w:r w:rsidR="004D750C">
        <w:rPr>
          <w:rFonts w:ascii="Arial" w:eastAsia="Times New Roman" w:hAnsi="Arial" w:cs="Arial"/>
          <w:lang w:eastAsia="cs-CZ"/>
        </w:rPr>
        <w:t>pět</w:t>
      </w:r>
      <w:r w:rsidR="002C6ACE">
        <w:rPr>
          <w:rFonts w:ascii="Arial" w:eastAsia="Times New Roman" w:hAnsi="Arial" w:cs="Arial"/>
          <w:lang w:eastAsia="cs-CZ"/>
        </w:rPr>
        <w:t>i</w:t>
      </w:r>
      <w:r w:rsidR="00B3557B">
        <w:rPr>
          <w:rFonts w:ascii="Arial" w:eastAsia="Times New Roman" w:hAnsi="Arial" w:cs="Arial"/>
          <w:lang w:eastAsia="cs-CZ"/>
        </w:rPr>
        <w:t xml:space="preserve"> měsíců od předání staveniště</w:t>
      </w:r>
    </w:p>
    <w:p w14:paraId="5CC349B6" w14:textId="77777777"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77777777"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p>
    <w:p w14:paraId="6F1CB227" w14:textId="77777777"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B3557B">
        <w:rPr>
          <w:rFonts w:ascii="Arial" w:eastAsia="Calibri" w:hAnsi="Arial" w:cs="Arial"/>
        </w:rPr>
        <w:t>objednatel je povinen předat zhotoviteli staveniště nejpozději do 2 pracovních dnů před zahájením stavby, pokud se strany nedohodnou jinak. Staveniště</w:t>
      </w:r>
      <w:r w:rsidRPr="00B66C66">
        <w:rPr>
          <w:rFonts w:ascii="Arial" w:eastAsia="Calibri" w:hAnsi="Arial" w:cs="Arial"/>
        </w:rPr>
        <w:t xml:space="preserve"> odevzdá objednatel zhotoviteli tak, aby zhotovitel mohl zahájit a provádět práce v rozsahu uvedeném ve smlouvě o dílo. Zhotovitel je povinen zajistit součinnost vedoucí k předání staveniště,</w:t>
      </w:r>
    </w:p>
    <w:p w14:paraId="3AEB6B5E"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14:paraId="7482CFE2"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zajistit na staveništi veškerá bezpečnostní a hygienická opatření a požární ochranu staveniště i prováděného díla, v rozsahu a způsobem stanoveným příslušnými předpisy,</w:t>
      </w:r>
    </w:p>
    <w:p w14:paraId="105CEAF2"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14:paraId="57AE127D" w14:textId="77777777"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4C0837AD" w14:textId="77777777" w:rsidR="00A30B94" w:rsidRPr="00A30B94" w:rsidRDefault="00A30B94" w:rsidP="00A30B94">
      <w:pPr>
        <w:autoSpaceDN w:val="0"/>
        <w:spacing w:after="60" w:line="240" w:lineRule="auto"/>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77777777" w:rsidR="00A30B94" w:rsidRPr="00D510ED" w:rsidRDefault="00A30B94" w:rsidP="00A30B94">
      <w:pPr>
        <w:tabs>
          <w:tab w:val="left" w:pos="3402"/>
        </w:tabs>
        <w:autoSpaceDN w:val="0"/>
        <w:spacing w:after="0" w:line="360" w:lineRule="auto"/>
        <w:jc w:val="both"/>
        <w:textAlignment w:val="baseline"/>
        <w:rPr>
          <w:rFonts w:ascii="Arial" w:eastAsia="Times New Roman" w:hAnsi="Arial" w:cs="Arial"/>
        </w:rPr>
      </w:pPr>
      <w:r w:rsidRPr="00D510ED">
        <w:rPr>
          <w:rFonts w:ascii="Arial" w:eastAsia="Times New Roman" w:hAnsi="Arial" w:cs="Arial"/>
        </w:rPr>
        <w:t xml:space="preserve">Cena díla celkem bez DPH činí:      </w:t>
      </w:r>
      <w:r w:rsidRPr="00D510ED">
        <w:rPr>
          <w:rFonts w:ascii="Arial" w:eastAsia="Times New Roman" w:hAnsi="Arial" w:cs="Arial"/>
        </w:rPr>
        <w:tab/>
      </w:r>
      <w:r w:rsidRPr="00D510ED">
        <w:rPr>
          <w:rFonts w:ascii="Arial" w:eastAsia="Times New Roman" w:hAnsi="Arial" w:cs="Arial"/>
        </w:rPr>
        <w:tab/>
        <w:t>...………….......................…..……..Kč</w:t>
      </w:r>
    </w:p>
    <w:p w14:paraId="73BDBA90" w14:textId="06CC2EF0" w:rsidR="00A30B94" w:rsidRPr="00A30B94" w:rsidRDefault="00D510ED" w:rsidP="00A30B94">
      <w:pPr>
        <w:tabs>
          <w:tab w:val="left" w:pos="3402"/>
        </w:tabs>
        <w:autoSpaceDN w:val="0"/>
        <w:spacing w:after="0" w:line="360" w:lineRule="auto"/>
        <w:jc w:val="both"/>
        <w:textAlignment w:val="baseline"/>
        <w:rPr>
          <w:rFonts w:ascii="Arial" w:eastAsia="Times New Roman" w:hAnsi="Arial" w:cs="Arial"/>
        </w:rPr>
      </w:pPr>
      <w:r w:rsidRPr="00D510ED">
        <w:rPr>
          <w:rFonts w:ascii="Arial" w:eastAsia="Times New Roman" w:hAnsi="Arial" w:cs="Arial"/>
        </w:rPr>
        <w:t>DPH 15</w:t>
      </w:r>
      <w:r w:rsidR="00A30B94" w:rsidRPr="00D510ED">
        <w:rPr>
          <w:rFonts w:ascii="Arial" w:eastAsia="Times New Roman" w:hAnsi="Arial" w:cs="Arial"/>
        </w:rPr>
        <w:t xml:space="preserve"> %</w:t>
      </w:r>
      <w:r w:rsidR="00B5405D">
        <w:rPr>
          <w:rFonts w:ascii="Arial" w:eastAsia="Times New Roman" w:hAnsi="Arial" w:cs="Arial"/>
        </w:rPr>
        <w:t>:</w:t>
      </w:r>
      <w:bookmarkStart w:id="0" w:name="_GoBack"/>
      <w:bookmarkEnd w:id="0"/>
      <w:r w:rsidR="00A30B94" w:rsidRPr="00A30B94">
        <w:rPr>
          <w:rFonts w:ascii="Arial" w:eastAsia="Times New Roman" w:hAnsi="Arial" w:cs="Arial"/>
        </w:rPr>
        <w:tab/>
      </w:r>
      <w:r w:rsidR="00A30B94" w:rsidRPr="00A30B94">
        <w:rPr>
          <w:rFonts w:ascii="Arial" w:eastAsia="Times New Roman" w:hAnsi="Arial" w:cs="Arial"/>
        </w:rPr>
        <w:tab/>
      </w:r>
      <w:r w:rsidR="00A30B94" w:rsidRPr="00A30B94">
        <w:rPr>
          <w:rFonts w:ascii="Arial" w:eastAsia="Times New Roman" w:hAnsi="Arial" w:cs="Arial"/>
        </w:rPr>
        <w:tab/>
        <w:t>...................................................... Kč</w:t>
      </w:r>
    </w:p>
    <w:p w14:paraId="50AB0A44" w14:textId="77777777"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Cena díla celkem s DPH 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 Kč</w:t>
      </w:r>
    </w:p>
    <w:p w14:paraId="4CB5B888" w14:textId="77777777"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77777777"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77777777"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77777777"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 xml:space="preserve">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w:t>
      </w:r>
      <w:r w:rsidRPr="00A30B94">
        <w:rPr>
          <w:rFonts w:ascii="Arial" w:eastAsia="Times New Roman" w:hAnsi="Arial" w:cs="Arial"/>
          <w:lang w:eastAsia="cs-CZ"/>
        </w:rPr>
        <w:lastRenderedPageBreak/>
        <w:t>cen v místě a čase obvyklých, pokud nebudou Vícepráce v cenové soustavě uvedeny. Způsob a forma zpracování podkladů pro sjednání změny ceny budou obdobné jako v případě zpracování nabídky na původní závazek.</w:t>
      </w:r>
    </w:p>
    <w:p w14:paraId="49361411" w14:textId="77777777" w:rsidR="00A30B94" w:rsidRPr="00A30B94" w:rsidRDefault="00A30B94" w:rsidP="00A30B94">
      <w:pPr>
        <w:spacing w:after="0" w:line="240" w:lineRule="auto"/>
        <w:ind w:left="360"/>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F5F43B2" w14:textId="0C05BF5D"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w:t>
      </w:r>
      <w:r w:rsidR="00746D5B">
        <w:rPr>
          <w:rFonts w:ascii="Arial" w:eastAsia="Times New Roman" w:hAnsi="Arial" w:cs="Arial"/>
          <w:lang w:eastAsia="cs-CZ"/>
        </w:rPr>
        <w:t xml:space="preserve"> (uvedený v čl. 1)</w:t>
      </w:r>
      <w:r w:rsidRPr="00A30B94">
        <w:rPr>
          <w:rFonts w:ascii="Arial" w:eastAsia="Times New Roman" w:hAnsi="Arial" w:cs="Arial"/>
          <w:lang w:eastAsia="cs-CZ"/>
        </w:rPr>
        <w:t>, který je správcem daně (finančním úřadem) zveřejněn způsobem umožňujícím dálkový přístup ve smyslu ustanovení § 98 zákona o DPH.</w:t>
      </w:r>
    </w:p>
    <w:p w14:paraId="14B4DC15" w14:textId="3069787D"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64692082"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w:t>
      </w:r>
      <w:r w:rsidRPr="00B3557B">
        <w:rPr>
          <w:rFonts w:ascii="Arial" w:eastAsia="Times New Roman" w:hAnsi="Arial" w:cs="Arial"/>
          <w:lang w:eastAsia="cs-CZ"/>
        </w:rPr>
        <w:t xml:space="preserve">název akce </w:t>
      </w:r>
      <w:r w:rsidRPr="00B3557B">
        <w:rPr>
          <w:rFonts w:ascii="Arial" w:eastAsia="Times New Roman" w:hAnsi="Arial" w:cs="Arial"/>
          <w:b/>
          <w:lang w:eastAsia="cs-CZ"/>
        </w:rPr>
        <w:t>„</w:t>
      </w:r>
      <w:r w:rsidR="00B3557B" w:rsidRPr="00B3557B">
        <w:rPr>
          <w:rFonts w:ascii="Arial" w:eastAsia="Times New Roman" w:hAnsi="Arial" w:cs="Arial"/>
          <w:b/>
          <w:lang w:eastAsia="cs-CZ"/>
        </w:rPr>
        <w:t>Dětské centrum Jihlava – oprava odvětrání sklepních prostor</w:t>
      </w:r>
      <w:r w:rsidRPr="00B3557B">
        <w:rPr>
          <w:rFonts w:ascii="Arial" w:eastAsia="Times New Roman" w:hAnsi="Arial" w:cs="Arial"/>
          <w:b/>
          <w:lang w:eastAsia="cs-CZ"/>
        </w:rPr>
        <w:t>“</w:t>
      </w:r>
      <w:r w:rsidRPr="00B3557B">
        <w:rPr>
          <w:rFonts w:ascii="Arial" w:eastAsia="Times New Roman" w:hAnsi="Arial" w:cs="Arial"/>
          <w:lang w:eastAsia="cs-CZ"/>
        </w:rPr>
        <w:t>. Faktura, která bude vystavena po předání a převzetí díla, tzv. konečná faktura, bude kromě výše uvedených náležitostí obsahovat soupis faktur představujících průběh fakturace celého díla dle této smlouvy. Soupis bude obsahovat výčet</w:t>
      </w:r>
      <w:r w:rsidRPr="00A30B94">
        <w:rPr>
          <w:rFonts w:ascii="Arial" w:eastAsia="Times New Roman" w:hAnsi="Arial" w:cs="Arial"/>
          <w:lang w:eastAsia="cs-CZ"/>
        </w:rPr>
        <w:t xml:space="preserve">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57D1CFB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2343C6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14:paraId="38FF46A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622324D1" w14:textId="77777777"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2E38EDAD" w14:textId="77777777"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77777777"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lastRenderedPageBreak/>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r w:rsidR="00EC6140">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 Drobnými vadami ve smyslu odst. 7.3. této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22F878B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ní vad bránících vydání kolaudačního souhlasu nebo kolaudačního rozhodnutí je zhotovitel povinen tyto vady odstranit na svůj náklad bez zbytečného odkladu, nejpozději však v termínu stanoveném stavebním úřadem.</w:t>
      </w:r>
    </w:p>
    <w:p w14:paraId="01A531A4" w14:textId="77777777"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96E097D" w14:textId="77777777" w:rsidR="001D13DA" w:rsidRPr="00A30B94" w:rsidRDefault="001D1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lastRenderedPageBreak/>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14:paraId="0E6C086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w:t>
      </w:r>
      <w:r w:rsidR="00A30B94" w:rsidRPr="00A30B94">
        <w:rPr>
          <w:rFonts w:ascii="Arial" w:eastAsia="Calibri" w:hAnsi="Arial" w:cs="Arial"/>
        </w:rPr>
        <w:lastRenderedPageBreak/>
        <w:t xml:space="preserve">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20DA62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50ACCF5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B8587C4"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24550E9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D8CAD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77777777"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14:paraId="28CE40DD" w14:textId="77777777"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77777777"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Pr="00F072E4">
        <w:rPr>
          <w:rFonts w:ascii="Arial" w:eastAsia="Times New Roman" w:hAnsi="Arial" w:cs="Arial"/>
          <w:lang w:eastAsia="cs-CZ"/>
        </w:rPr>
        <w:t>5 mil. Kč, a</w:t>
      </w:r>
      <w:r w:rsidRPr="00302A17">
        <w:rPr>
          <w:rFonts w:ascii="Arial" w:eastAsia="Times New Roman" w:hAnsi="Arial" w:cs="Arial"/>
          <w:lang w:eastAsia="cs-CZ"/>
        </w:rPr>
        <w:t xml:space="preserve">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77777777"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14:paraId="2A7D3EA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14:paraId="59AAE813" w14:textId="77777777" w:rsidR="00A30B94" w:rsidRPr="00A30B94" w:rsidRDefault="00A30B94" w:rsidP="00A30B94">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C7ABC29" w14:textId="77777777"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14:paraId="2B9129C4" w14:textId="77777777"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AFC18DE" w14:textId="3C10F2B8" w:rsidR="00A30B94" w:rsidRDefault="00674DCE"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Pr>
          <w:rFonts w:ascii="Arial" w:eastAsia="Times New Roman" w:hAnsi="Arial" w:cs="Arial"/>
          <w:snapToGrid w:val="0"/>
          <w:lang w:eastAsia="cs-CZ"/>
        </w:rPr>
        <w:t>V případě, že jsou</w:t>
      </w:r>
      <w:r w:rsidR="000E2636" w:rsidRPr="000E2636">
        <w:rPr>
          <w:rFonts w:ascii="Arial" w:eastAsia="Times New Roman" w:hAnsi="Arial" w:cs="Arial"/>
          <w:snapToGrid w:val="0"/>
          <w:lang w:eastAsia="cs-CZ"/>
        </w:rPr>
        <w:t xml:space="preserve"> stanoveny v odst. 3.3. </w:t>
      </w:r>
      <w:r w:rsidR="0007064E">
        <w:rPr>
          <w:rFonts w:ascii="Arial" w:eastAsia="Times New Roman" w:hAnsi="Arial" w:cs="Arial"/>
          <w:snapToGrid w:val="0"/>
          <w:lang w:eastAsia="cs-CZ"/>
        </w:rPr>
        <w:t>s</w:t>
      </w:r>
      <w:r w:rsidR="00347AE1">
        <w:rPr>
          <w:rFonts w:ascii="Arial" w:eastAsia="Times New Roman" w:hAnsi="Arial" w:cs="Arial"/>
          <w:snapToGrid w:val="0"/>
          <w:lang w:eastAsia="cs-CZ"/>
        </w:rPr>
        <w:t xml:space="preserve">mlouvy </w:t>
      </w:r>
      <w:r w:rsidR="000E2636" w:rsidRPr="000E2636">
        <w:rPr>
          <w:rFonts w:ascii="Arial" w:eastAsia="Times New Roman" w:hAnsi="Arial" w:cs="Arial"/>
          <w:snapToGrid w:val="0"/>
          <w:lang w:eastAsia="cs-CZ"/>
        </w:rPr>
        <w:t>dílčí termíny dokončení předmětu díla</w:t>
      </w:r>
      <w:r w:rsidR="00586C5B">
        <w:rPr>
          <w:rFonts w:ascii="Arial" w:eastAsia="Times New Roman" w:hAnsi="Arial" w:cs="Arial"/>
          <w:snapToGrid w:val="0"/>
          <w:lang w:eastAsia="cs-CZ"/>
        </w:rPr>
        <w:t>,</w:t>
      </w:r>
      <w:r w:rsidR="000E2636"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14:paraId="34530698" w14:textId="77777777"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14ABB3" w14:textId="6BA791C9"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14:paraId="6C0BA01B" w14:textId="3E316AFE"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2.12. </w:t>
      </w:r>
      <w:r w:rsidR="0007064E">
        <w:rPr>
          <w:rFonts w:ascii="Arial" w:eastAsia="Times New Roman" w:hAnsi="Arial" w:cs="Arial"/>
          <w:snapToGrid w:val="0"/>
          <w:lang w:eastAsia="cs-CZ"/>
        </w:rPr>
        <w:t>s</w:t>
      </w:r>
      <w:r w:rsidR="00347AE1">
        <w:rPr>
          <w:rFonts w:ascii="Arial" w:eastAsia="Times New Roman" w:hAnsi="Arial" w:cs="Arial"/>
          <w:snapToGrid w:val="0"/>
          <w:lang w:eastAsia="cs-CZ"/>
        </w:rPr>
        <w:t xml:space="preserve">mlouvy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59240929"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 odst. 9.5. s</w:t>
      </w:r>
      <w:r w:rsidRPr="00A30B94">
        <w:rPr>
          <w:rFonts w:ascii="Arial" w:eastAsia="Times New Roman" w:hAnsi="Arial" w:cs="Arial"/>
          <w:snapToGrid w:val="0"/>
          <w:lang w:eastAsia="cs-CZ"/>
        </w:rPr>
        <w:t xml:space="preserve">mlouvy, tj. do 14 dnů od doručení písemné reklamace nebo v jiném dohodnutém termínu, je </w:t>
      </w:r>
      <w:r w:rsidRPr="00A30B94">
        <w:rPr>
          <w:rFonts w:ascii="Arial" w:eastAsia="Times New Roman" w:hAnsi="Arial" w:cs="Arial"/>
          <w:snapToGrid w:val="0"/>
          <w:lang w:eastAsia="cs-CZ"/>
        </w:rPr>
        <w:lastRenderedPageBreak/>
        <w:t>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2CDB7357" w14:textId="77777777"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E4916A" w14:textId="77777777"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77777777"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14:paraId="6332FC1A" w14:textId="77777777"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07028D79"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07FA1A3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46D1C5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žících na jeho straně delší než 30 dnů,</w:t>
      </w:r>
    </w:p>
    <w:p w14:paraId="3D4CD54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F0155F2"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14:paraId="3304AA71"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550B6E7E"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29AAF84" w14:textId="794A8F5C"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34C295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BDA5534"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203961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 xml:space="preserve">12.3.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01DA1FD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80310BB"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44C7D6" w14:textId="77777777" w:rsidR="00E20A6E"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529F2AA" w14:textId="77777777" w:rsidR="00E20A6E" w:rsidRDefault="00E20A6E" w:rsidP="00E20A6E">
      <w:pPr>
        <w:rPr>
          <w:rFonts w:ascii="Calibri" w:hAnsi="Calibri" w:cs="Calibri"/>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063ACB7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 xml:space="preserve">Vztahy smluvních stran touto smlouvou blíže neupravené se řídí příslušnými ustanoveními občanského zákoníku. Smluvní strany se dohodly, že při plnění této smlouvy </w:t>
      </w:r>
      <w:r w:rsidR="0025536D" w:rsidRPr="007F2C19">
        <w:rPr>
          <w:rFonts w:ascii="Arial" w:eastAsia="Times New Roman" w:hAnsi="Arial" w:cs="Arial"/>
          <w:lang w:eastAsia="cs-CZ"/>
        </w:rPr>
        <w:lastRenderedPageBreak/>
        <w:t>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107D3E13" w:rsidR="00791762"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40227C">
        <w:rPr>
          <w:rFonts w:ascii="Arial" w:eastAsia="Times New Roman" w:hAnsi="Arial" w:cs="Arial"/>
          <w:lang w:eastAsia="cs-CZ"/>
        </w:rPr>
        <w:t>1</w:t>
      </w:r>
      <w:r w:rsidR="00E20A6E" w:rsidRPr="0040227C">
        <w:rPr>
          <w:rFonts w:ascii="Arial" w:eastAsia="Times New Roman" w:hAnsi="Arial" w:cs="Arial"/>
          <w:lang w:eastAsia="cs-CZ"/>
        </w:rPr>
        <w:t>4</w:t>
      </w:r>
      <w:r w:rsidRPr="0040227C">
        <w:rPr>
          <w:rFonts w:ascii="Arial" w:eastAsia="Times New Roman" w:hAnsi="Arial" w:cs="Arial"/>
          <w:lang w:eastAsia="cs-CZ"/>
        </w:rPr>
        <w:t>.9</w:t>
      </w:r>
      <w:r w:rsidR="00A30B94" w:rsidRPr="0040227C">
        <w:rPr>
          <w:rFonts w:ascii="Arial" w:eastAsia="Times New Roman" w:hAnsi="Arial" w:cs="Arial"/>
          <w:lang w:eastAsia="cs-CZ"/>
        </w:rPr>
        <w:t>.</w:t>
      </w:r>
      <w:r w:rsidR="00FC77F7" w:rsidRPr="0040227C">
        <w:rPr>
          <w:rFonts w:ascii="Arial" w:eastAsia="Times New Roman" w:hAnsi="Arial" w:cs="Arial"/>
          <w:lang w:eastAsia="cs-CZ"/>
        </w:rPr>
        <w:t xml:space="preserve"> </w:t>
      </w:r>
      <w:r w:rsidR="00791762" w:rsidRPr="0040227C">
        <w:rPr>
          <w:rFonts w:ascii="Arial" w:eastAsia="Times New Roman" w:hAnsi="Arial" w:cs="Arial"/>
          <w:lang w:eastAsia="cs-CZ"/>
        </w:rPr>
        <w:t>Smlouva je vyhotovena v elektronické podobě.</w:t>
      </w:r>
      <w:r w:rsidR="00791762">
        <w:rPr>
          <w:rFonts w:ascii="Arial" w:eastAsia="Times New Roman" w:hAnsi="Arial" w:cs="Arial"/>
          <w:lang w:eastAsia="cs-CZ"/>
        </w:rPr>
        <w:t xml:space="preserve"> </w:t>
      </w:r>
    </w:p>
    <w:p w14:paraId="023B184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01E3F92" w14:textId="77777777"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1CE903C4"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2423033" w14:textId="24098000" w:rsidR="0040227C" w:rsidRDefault="0040227C"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1B804863" w14:textId="7283BD49" w:rsidR="0040227C" w:rsidRDefault="0040227C"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301A064" w14:textId="77777777" w:rsidR="0040227C" w:rsidRDefault="0040227C"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2A297B76" w14:textId="77777777" w:rsidR="00791762" w:rsidRPr="00A30B94" w:rsidRDefault="00791762"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 xml:space="preserve">V .................................., dne ..............         </w:t>
      </w:r>
      <w:r w:rsidRPr="00A30B94">
        <w:rPr>
          <w:rFonts w:ascii="Arial" w:eastAsia="Times New Roman" w:hAnsi="Arial" w:cs="Times New Roman"/>
          <w:szCs w:val="24"/>
          <w:lang w:eastAsia="cs-CZ"/>
        </w:rPr>
        <w:tab/>
        <w:t xml:space="preserve">           V Jihlavě dne  </w:t>
      </w:r>
    </w:p>
    <w:p w14:paraId="3C4E301C" w14:textId="49FB614F"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D0FD46" w14:textId="77777777" w:rsidR="00791762" w:rsidRPr="00A30B94" w:rsidRDefault="00791762"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1BD19D0" w14:textId="4923DFE9"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051D2F4" w14:textId="739E2018"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25FB5F8E"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77777777" w:rsidR="00A133BE" w:rsidRDefault="00A30B94" w:rsidP="00A133BE">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00A133BE">
        <w:rPr>
          <w:rFonts w:ascii="Arial" w:eastAsia="Times New Roman" w:hAnsi="Arial" w:cs="Arial"/>
          <w:lang w:eastAsia="cs-CZ"/>
        </w:rPr>
        <w:t>Mgr. Karel Janoušek</w:t>
      </w:r>
    </w:p>
    <w:p w14:paraId="5DC48DCC" w14:textId="77777777" w:rsidR="00A133BE" w:rsidRPr="00743DD5" w:rsidRDefault="00A133BE" w:rsidP="00A133BE">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člen rady kraje</w:t>
      </w:r>
    </w:p>
    <w:sectPr w:rsidR="00A133BE"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B722" w14:textId="77777777" w:rsidR="00903D82" w:rsidRDefault="00903D82">
      <w:pPr>
        <w:spacing w:after="0" w:line="240" w:lineRule="auto"/>
      </w:pPr>
      <w:r>
        <w:separator/>
      </w:r>
    </w:p>
  </w:endnote>
  <w:endnote w:type="continuationSeparator" w:id="0">
    <w:p w14:paraId="469D4406" w14:textId="77777777" w:rsidR="00903D82" w:rsidRDefault="0090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20261F" w:rsidRDefault="00B540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A46A26" w:rsidRDefault="00B5405D" w:rsidP="00A46A26">
    <w:pPr>
      <w:tabs>
        <w:tab w:val="center" w:pos="4536"/>
        <w:tab w:val="right" w:pos="9072"/>
      </w:tabs>
      <w:jc w:val="center"/>
      <w:rPr>
        <w:rFonts w:ascii="Arial" w:hAnsi="Arial" w:cs="Arial"/>
        <w:sz w:val="20"/>
      </w:rPr>
    </w:pPr>
  </w:p>
  <w:p w14:paraId="265985F1" w14:textId="44E2E011"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B5405D">
      <w:rPr>
        <w:rFonts w:ascii="Arial" w:hAnsi="Arial" w:cs="Arial"/>
        <w:noProof/>
        <w:sz w:val="20"/>
      </w:rPr>
      <w:t>8</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B5405D">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4896" w14:textId="77777777" w:rsidR="00903D82" w:rsidRDefault="00903D82">
      <w:pPr>
        <w:spacing w:after="0" w:line="240" w:lineRule="auto"/>
      </w:pPr>
      <w:r>
        <w:separator/>
      </w:r>
    </w:p>
  </w:footnote>
  <w:footnote w:type="continuationSeparator" w:id="0">
    <w:p w14:paraId="1C5148C8" w14:textId="77777777" w:rsidR="00903D82" w:rsidRDefault="0090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C06385" w:rsidRPr="00C06385" w:rsidRDefault="00A30B94" w:rsidP="0038327A">
    <w:pPr>
      <w:jc w:val="center"/>
      <w:rPr>
        <w:rFonts w:ascii="Arial" w:hAnsi="Arial" w:cs="Arial"/>
      </w:rPr>
    </w:pPr>
    <w:r>
      <w:rPr>
        <w:b/>
      </w:rPr>
      <w:t xml:space="preserve">                                                                                                      </w:t>
    </w:r>
  </w:p>
  <w:p w14:paraId="234849DD" w14:textId="77777777" w:rsidR="00BB5F74" w:rsidRDefault="00B5405D">
    <w:pPr>
      <w:pStyle w:val="Zhlav"/>
    </w:pPr>
  </w:p>
  <w:p w14:paraId="508C87BC" w14:textId="17DAF1F7"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7"/>
  </w:num>
  <w:num w:numId="6">
    <w:abstractNumId w:val="1"/>
  </w:num>
  <w:num w:numId="7">
    <w:abstractNumId w:val="4"/>
  </w:num>
  <w:num w:numId="8">
    <w:abstractNumId w:val="0"/>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75EE"/>
    <w:rsid w:val="0007064E"/>
    <w:rsid w:val="00082F51"/>
    <w:rsid w:val="00085AA0"/>
    <w:rsid w:val="00087578"/>
    <w:rsid w:val="000C1F70"/>
    <w:rsid w:val="000C23CD"/>
    <w:rsid w:val="000C2D5F"/>
    <w:rsid w:val="000E2636"/>
    <w:rsid w:val="00153FBA"/>
    <w:rsid w:val="00157A83"/>
    <w:rsid w:val="0018462F"/>
    <w:rsid w:val="001A26D1"/>
    <w:rsid w:val="001C0F87"/>
    <w:rsid w:val="001C2DF1"/>
    <w:rsid w:val="001C51B8"/>
    <w:rsid w:val="001D13DA"/>
    <w:rsid w:val="001D576A"/>
    <w:rsid w:val="001F1D2A"/>
    <w:rsid w:val="001F29A4"/>
    <w:rsid w:val="00224044"/>
    <w:rsid w:val="0025536D"/>
    <w:rsid w:val="00272315"/>
    <w:rsid w:val="00274B5F"/>
    <w:rsid w:val="002A1B46"/>
    <w:rsid w:val="002A5D37"/>
    <w:rsid w:val="002B11B8"/>
    <w:rsid w:val="002C530B"/>
    <w:rsid w:val="002C6ACE"/>
    <w:rsid w:val="002D6FAA"/>
    <w:rsid w:val="002E06D4"/>
    <w:rsid w:val="00302A17"/>
    <w:rsid w:val="00342FFD"/>
    <w:rsid w:val="00344AA9"/>
    <w:rsid w:val="00347AE1"/>
    <w:rsid w:val="003542A7"/>
    <w:rsid w:val="0038263B"/>
    <w:rsid w:val="003936C0"/>
    <w:rsid w:val="003A6760"/>
    <w:rsid w:val="003E2F50"/>
    <w:rsid w:val="003E67A2"/>
    <w:rsid w:val="0040227C"/>
    <w:rsid w:val="00412073"/>
    <w:rsid w:val="00424B98"/>
    <w:rsid w:val="004637C1"/>
    <w:rsid w:val="00471501"/>
    <w:rsid w:val="0047224F"/>
    <w:rsid w:val="00480481"/>
    <w:rsid w:val="00481901"/>
    <w:rsid w:val="004976DA"/>
    <w:rsid w:val="004B2267"/>
    <w:rsid w:val="004B2877"/>
    <w:rsid w:val="004C04B8"/>
    <w:rsid w:val="004D750C"/>
    <w:rsid w:val="004E0F04"/>
    <w:rsid w:val="00524EEA"/>
    <w:rsid w:val="0053749F"/>
    <w:rsid w:val="00543973"/>
    <w:rsid w:val="00552E89"/>
    <w:rsid w:val="00557584"/>
    <w:rsid w:val="005636FD"/>
    <w:rsid w:val="0057725D"/>
    <w:rsid w:val="00586C5B"/>
    <w:rsid w:val="005C64B9"/>
    <w:rsid w:val="005C6C50"/>
    <w:rsid w:val="005F1822"/>
    <w:rsid w:val="005F3D9A"/>
    <w:rsid w:val="00617A38"/>
    <w:rsid w:val="00623C0D"/>
    <w:rsid w:val="006407A2"/>
    <w:rsid w:val="00667FF1"/>
    <w:rsid w:val="00674DCE"/>
    <w:rsid w:val="006967BA"/>
    <w:rsid w:val="006D7E7E"/>
    <w:rsid w:val="006E4C80"/>
    <w:rsid w:val="00705676"/>
    <w:rsid w:val="00743DD5"/>
    <w:rsid w:val="00746D5B"/>
    <w:rsid w:val="00776A52"/>
    <w:rsid w:val="00777EAA"/>
    <w:rsid w:val="00791762"/>
    <w:rsid w:val="007C129E"/>
    <w:rsid w:val="007D248B"/>
    <w:rsid w:val="007E12DE"/>
    <w:rsid w:val="007E4C61"/>
    <w:rsid w:val="007F2C19"/>
    <w:rsid w:val="008017D6"/>
    <w:rsid w:val="008136DB"/>
    <w:rsid w:val="00815019"/>
    <w:rsid w:val="00815DDA"/>
    <w:rsid w:val="00830AD4"/>
    <w:rsid w:val="00854BC3"/>
    <w:rsid w:val="00856684"/>
    <w:rsid w:val="0086072E"/>
    <w:rsid w:val="00885D88"/>
    <w:rsid w:val="00894737"/>
    <w:rsid w:val="008A079C"/>
    <w:rsid w:val="008C4C40"/>
    <w:rsid w:val="0090188B"/>
    <w:rsid w:val="00902374"/>
    <w:rsid w:val="00903D82"/>
    <w:rsid w:val="009102B2"/>
    <w:rsid w:val="00912BCF"/>
    <w:rsid w:val="0092073D"/>
    <w:rsid w:val="009351DA"/>
    <w:rsid w:val="00946D2D"/>
    <w:rsid w:val="009707AB"/>
    <w:rsid w:val="00987819"/>
    <w:rsid w:val="009D0C01"/>
    <w:rsid w:val="009E6BB3"/>
    <w:rsid w:val="00A06D20"/>
    <w:rsid w:val="00A133BE"/>
    <w:rsid w:val="00A236FA"/>
    <w:rsid w:val="00A277D3"/>
    <w:rsid w:val="00A30B94"/>
    <w:rsid w:val="00A715A8"/>
    <w:rsid w:val="00AF223A"/>
    <w:rsid w:val="00AF7353"/>
    <w:rsid w:val="00B01641"/>
    <w:rsid w:val="00B04C79"/>
    <w:rsid w:val="00B070BA"/>
    <w:rsid w:val="00B33BA0"/>
    <w:rsid w:val="00B3557B"/>
    <w:rsid w:val="00B40A49"/>
    <w:rsid w:val="00B47376"/>
    <w:rsid w:val="00B47F2F"/>
    <w:rsid w:val="00B510DF"/>
    <w:rsid w:val="00B5405D"/>
    <w:rsid w:val="00B60DA1"/>
    <w:rsid w:val="00B62AD1"/>
    <w:rsid w:val="00B66C66"/>
    <w:rsid w:val="00B92C6D"/>
    <w:rsid w:val="00BA085E"/>
    <w:rsid w:val="00BF25E0"/>
    <w:rsid w:val="00C317B5"/>
    <w:rsid w:val="00C33422"/>
    <w:rsid w:val="00C43AB5"/>
    <w:rsid w:val="00C61028"/>
    <w:rsid w:val="00C834B4"/>
    <w:rsid w:val="00C8690B"/>
    <w:rsid w:val="00C97D1F"/>
    <w:rsid w:val="00CA7186"/>
    <w:rsid w:val="00CE0D40"/>
    <w:rsid w:val="00CE43F9"/>
    <w:rsid w:val="00CE75C6"/>
    <w:rsid w:val="00D05861"/>
    <w:rsid w:val="00D30A08"/>
    <w:rsid w:val="00D510ED"/>
    <w:rsid w:val="00D52635"/>
    <w:rsid w:val="00D7743E"/>
    <w:rsid w:val="00D8579A"/>
    <w:rsid w:val="00DB2429"/>
    <w:rsid w:val="00DD215E"/>
    <w:rsid w:val="00DD6364"/>
    <w:rsid w:val="00DD64DF"/>
    <w:rsid w:val="00E037B6"/>
    <w:rsid w:val="00E16E1F"/>
    <w:rsid w:val="00E20A6E"/>
    <w:rsid w:val="00E36F86"/>
    <w:rsid w:val="00E443DA"/>
    <w:rsid w:val="00E707D5"/>
    <w:rsid w:val="00E70CF2"/>
    <w:rsid w:val="00E73DE3"/>
    <w:rsid w:val="00EB68B4"/>
    <w:rsid w:val="00EC6140"/>
    <w:rsid w:val="00ED222B"/>
    <w:rsid w:val="00EF376E"/>
    <w:rsid w:val="00F0287B"/>
    <w:rsid w:val="00F072E4"/>
    <w:rsid w:val="00F13C44"/>
    <w:rsid w:val="00F1466C"/>
    <w:rsid w:val="00F33ABD"/>
    <w:rsid w:val="00F769A0"/>
    <w:rsid w:val="00F86E9A"/>
    <w:rsid w:val="00F944D2"/>
    <w:rsid w:val="00FA51A6"/>
    <w:rsid w:val="00FC63AC"/>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B427-D8D2-4A95-9CC2-64F8DDE8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11</Words>
  <Characters>4137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Vítů Michaela Bc.</cp:lastModifiedBy>
  <cp:revision>6</cp:revision>
  <cp:lastPrinted>2020-01-07T07:36:00Z</cp:lastPrinted>
  <dcterms:created xsi:type="dcterms:W3CDTF">2022-05-02T05:10:00Z</dcterms:created>
  <dcterms:modified xsi:type="dcterms:W3CDTF">2022-05-04T11:45:00Z</dcterms:modified>
</cp:coreProperties>
</file>